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C224F24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5F76BE2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3D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3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5A2A9F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726307">
        <w:rPr>
          <w:rFonts w:ascii="Times New Roman" w:hAnsi="Times New Roman"/>
          <w:color w:val="000000"/>
          <w:sz w:val="24"/>
          <w:shd w:val="clear" w:color="auto" w:fill="FFFFFF"/>
        </w:rPr>
        <w:t>31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6BF21C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A1848">
        <w:rPr>
          <w:rFonts w:ascii="Times New Roman" w:hAnsi="Times New Roman"/>
          <w:b/>
          <w:bCs/>
          <w:sz w:val="24"/>
        </w:rPr>
        <w:br/>
      </w:r>
      <w:r w:rsidR="00A164E0" w:rsidRPr="006A1848">
        <w:rPr>
          <w:rFonts w:ascii="Times New Roman" w:hAnsi="Times New Roman"/>
          <w:bCs/>
          <w:sz w:val="24"/>
        </w:rPr>
        <w:t>«</w:t>
      </w:r>
      <w:r w:rsidR="008F3D83">
        <w:rPr>
          <w:rFonts w:ascii="Times New Roman" w:hAnsi="Times New Roman"/>
          <w:bCs/>
          <w:sz w:val="24"/>
        </w:rPr>
        <w:t>03</w:t>
      </w:r>
      <w:r>
        <w:rPr>
          <w:rFonts w:ascii="Times New Roman" w:hAnsi="Times New Roman"/>
          <w:bCs/>
          <w:sz w:val="24"/>
        </w:rPr>
        <w:t xml:space="preserve">» </w:t>
      </w:r>
      <w:r w:rsidR="008F3D83">
        <w:rPr>
          <w:rFonts w:ascii="Times New Roman" w:hAnsi="Times New Roman"/>
          <w:bCs/>
          <w:sz w:val="24"/>
        </w:rPr>
        <w:t>ма</w:t>
      </w:r>
      <w:r w:rsidR="000C1505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0E2EAA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F3D83">
        <w:rPr>
          <w:rFonts w:ascii="Times New Roman" w:hAnsi="Times New Roman"/>
          <w:bCs/>
          <w:sz w:val="24"/>
        </w:rPr>
        <w:t>0</w:t>
      </w:r>
      <w:r w:rsidR="006E3C1F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8F3D83">
        <w:rPr>
          <w:rFonts w:ascii="Times New Roman" w:hAnsi="Times New Roman"/>
          <w:bCs/>
          <w:sz w:val="24"/>
        </w:rPr>
        <w:t>ма</w:t>
      </w:r>
      <w:r w:rsidR="006A1848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225C9D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F3D83">
        <w:rPr>
          <w:rFonts w:ascii="Times New Roman" w:hAnsi="Times New Roman"/>
          <w:bCs/>
          <w:sz w:val="24"/>
        </w:rPr>
        <w:t>1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C1505">
        <w:rPr>
          <w:rFonts w:ascii="Times New Roman" w:hAnsi="Times New Roman"/>
          <w:bCs/>
          <w:sz w:val="24"/>
        </w:rPr>
        <w:t>ма</w:t>
      </w:r>
      <w:r w:rsidR="006A1848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CDF9BC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97E6A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726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1896456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EDB1580" w14:textId="35D4D3AD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0C95735" w14:textId="07237169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5C284DC" w14:textId="77777777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F3D83" w:rsidRPr="008F3D83" w14:paraId="21A14E80" w14:textId="77777777" w:rsidTr="008F3D8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C034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B3F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922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F3D83" w:rsidRPr="008F3D83" w14:paraId="14DF9DE7" w14:textId="77777777" w:rsidTr="008F3D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5379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407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00A" w14:textId="77777777" w:rsidR="008F3D83" w:rsidRPr="008F3D83" w:rsidRDefault="008F3D83" w:rsidP="008F3D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F3D83" w:rsidRPr="008F3D83" w14:paraId="6B04D1B1" w14:textId="77777777" w:rsidTr="008F3D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838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A1E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1858" w14:textId="77777777" w:rsidR="008F3D83" w:rsidRPr="008F3D83" w:rsidRDefault="008F3D83" w:rsidP="008F3D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/Б/</w:t>
            </w:r>
            <w:proofErr w:type="spellStart"/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F3D83" w:rsidRPr="008F3D83" w14:paraId="33CDCEA0" w14:textId="77777777" w:rsidTr="008F3D8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5875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C5F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75F" w14:textId="77777777" w:rsidR="008F3D83" w:rsidRPr="008F3D83" w:rsidRDefault="008F3D83" w:rsidP="008F3D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F3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C4FFFB4" w14:textId="77777777" w:rsidR="008F3D83" w:rsidRPr="008F3D83" w:rsidRDefault="008F3D83" w:rsidP="008F3D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4116E37" w14:textId="77777777" w:rsidR="008F3D83" w:rsidRPr="008F3D83" w:rsidRDefault="008F3D83" w:rsidP="008F3D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F3D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F3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F3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F3D8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BBDF4F2" w14:textId="77777777" w:rsidR="008F3D83" w:rsidRPr="008F3D83" w:rsidRDefault="008F3D83" w:rsidP="008F3D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F3D8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16AADE5" w14:textId="77777777" w:rsidR="008F3D83" w:rsidRPr="008F3D83" w:rsidRDefault="008F3D83" w:rsidP="008F3D8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49E1D0E" w14:textId="77777777" w:rsidR="008F3D83" w:rsidRPr="008F3D83" w:rsidRDefault="008F3D83" w:rsidP="008F3D8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F3D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0CD8D62" w14:textId="77777777" w:rsidR="008F3D83" w:rsidRPr="008F3D83" w:rsidRDefault="008F3D83" w:rsidP="008F3D8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8B5C6A2" w14:textId="77777777" w:rsidR="008F3D83" w:rsidRPr="008F3D83" w:rsidRDefault="008F3D83" w:rsidP="008F3D8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F3D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F3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2337A" w14:textId="77777777" w:rsidR="008F3D83" w:rsidRPr="008F3D83" w:rsidRDefault="008F3D83" w:rsidP="008F3D8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F3D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F3D83" w:rsidRPr="008F3D83" w14:paraId="08C20456" w14:textId="77777777" w:rsidTr="008F3D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AFA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5445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A0D3" w14:textId="77777777" w:rsidR="008F3D83" w:rsidRPr="008F3D83" w:rsidRDefault="008F3D83" w:rsidP="008F3D8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F3D8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1619C9D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F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F3D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F3D83" w:rsidRPr="008F3D83" w14:paraId="724F0981" w14:textId="77777777" w:rsidTr="008F3D8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D0DCB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E136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C4DC" w14:textId="77777777" w:rsidR="008F3D83" w:rsidRPr="008F3D83" w:rsidRDefault="008F3D83" w:rsidP="008F3D8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F3D8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F3D83" w:rsidRPr="008F3D83" w14:paraId="6B738858" w14:textId="77777777" w:rsidTr="008F3D8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50B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884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A8C" w14:textId="77777777" w:rsidR="008F3D83" w:rsidRPr="008F3D83" w:rsidRDefault="008F3D83" w:rsidP="008F3D8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3D8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F3D83" w:rsidRPr="008F3D83" w14:paraId="67B49C67" w14:textId="77777777" w:rsidTr="008F3D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FDB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002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98E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E89CE1A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F3D83" w:rsidRPr="008F3D83" w14:paraId="6D613B0C" w14:textId="77777777" w:rsidTr="008F3D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6E9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3CD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F14A" w14:textId="77777777" w:rsidR="008F3D83" w:rsidRPr="008F3D83" w:rsidRDefault="008F3D83" w:rsidP="008F3D8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E227A5A" w14:textId="77777777" w:rsidR="008F3D83" w:rsidRPr="008F3D83" w:rsidRDefault="008F3D83" w:rsidP="008F3D8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BBC99B2" w14:textId="158AD716" w:rsidR="008F3D83" w:rsidRPr="008F3D83" w:rsidRDefault="008F3D83" w:rsidP="008F3D8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F3D8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8F3D8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r w:rsidRPr="008F3D83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20 мин. (время московское). </w:t>
            </w:r>
          </w:p>
        </w:tc>
      </w:tr>
      <w:tr w:rsidR="008F3D83" w:rsidRPr="008F3D83" w14:paraId="1C154241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1F17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634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25A" w14:textId="2360E0F3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hAnsi="Times New Roman"/>
                <w:bCs/>
                <w:sz w:val="24"/>
              </w:rPr>
              <w:t>«0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Pr="008F3D83">
              <w:rPr>
                <w:rFonts w:ascii="Times New Roman" w:hAnsi="Times New Roman"/>
                <w:bCs/>
                <w:sz w:val="24"/>
              </w:rPr>
              <w:t xml:space="preserve">» мая 2018 года 14 час. 20 мин.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F3D83" w:rsidRPr="008F3D83" w14:paraId="1150231B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7F51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01C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B69" w14:textId="35653051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D8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bookmarkStart w:id="0" w:name="_GoBack"/>
            <w:bookmarkEnd w:id="0"/>
            <w:r w:rsidRPr="008F3D83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8F3D8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51E1CB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F3D83" w:rsidRPr="008F3D83" w14:paraId="5E1DE34D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E09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D732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087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F3D83" w:rsidRPr="008F3D83" w14:paraId="347AD939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F58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BCC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403A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F3D83" w:rsidRPr="008F3D83" w14:paraId="0D030C52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5C3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AC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4A9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F3D8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7105CF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F3D83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4F88494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F3D8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D8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F3D83" w:rsidRPr="008F3D83" w14:paraId="767EDEC6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525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E7E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748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F3D83" w:rsidRPr="008F3D83" w14:paraId="1BD43516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5EA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91B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777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F3D83">
              <w:rPr>
                <w:sz w:val="24"/>
                <w:szCs w:val="24"/>
              </w:rPr>
              <w:t xml:space="preserve"> </w:t>
            </w:r>
            <w:r w:rsidRPr="008F3D8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F3D8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F3D83" w:rsidRPr="008F3D83" w14:paraId="05AC310B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535A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CAC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t xml:space="preserve">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F8A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F3D83" w:rsidRPr="008F3D83" w14:paraId="53B1B7DF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9A7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086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AE4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1332"/>
            <w:r w:rsidRPr="008F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302 123,72 руб. (Тридцать девять миллионов триста две тысячи сто двадцать три рубля 72 копейки</w:t>
            </w:r>
            <w:bookmarkEnd w:id="1"/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F3D83" w:rsidRPr="008F3D83" w14:paraId="09B1DAC5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4F2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713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19B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08998A6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D83" w:rsidRPr="008F3D83" w14:paraId="7AE08DAA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F77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F0A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F0F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2166C7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18 134,96 руб. (</w:t>
            </w:r>
            <w:r w:rsidRPr="008F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надцать тысяч сто тридцать четыре рубля 96 копеек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270C273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F3D83" w:rsidRPr="008F3D83" w14:paraId="44F9AD03" w14:textId="77777777" w:rsidTr="008F3D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570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4C6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546B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1DC4119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F3D83">
              <w:rPr>
                <w:sz w:val="24"/>
                <w:szCs w:val="24"/>
              </w:rPr>
              <w:t xml:space="preserve">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BA26B5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F3D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790 637,12 руб. (</w:t>
            </w:r>
            <w:r w:rsidRPr="008F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ь миллионов семьсот девяносто тысяч шестьсот тридцать семь рублей 12 копеек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56BEAA9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F3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816275E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4F1100C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018076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F3D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F3D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F3D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F3D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7AA227C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F3D8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F3D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F3D8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D8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F3D83" w:rsidRPr="008F3D83" w14:paraId="243BAFC2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2E3F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EC6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F49B" w14:textId="77777777" w:rsidR="008F3D83" w:rsidRPr="008F3D83" w:rsidRDefault="008F3D83" w:rsidP="008F3D8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F3D83" w:rsidRPr="008F3D83" w14:paraId="7D8EB664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9F7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DCF5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DA2" w14:textId="77777777" w:rsidR="008F3D83" w:rsidRPr="008F3D83" w:rsidRDefault="008F3D83" w:rsidP="008F3D8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F3D83" w:rsidRPr="008F3D83" w14:paraId="6E17EEBF" w14:textId="77777777" w:rsidTr="008F3D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12A9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2CE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1AE1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F3D83" w:rsidRPr="008F3D83" w14:paraId="1535E5F3" w14:textId="77777777" w:rsidTr="008F3D8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FA64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279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D520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F3D83" w:rsidRPr="008F3D83" w14:paraId="23BC58B5" w14:textId="77777777" w:rsidTr="008F3D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4D07" w14:textId="77777777" w:rsidR="008F3D83" w:rsidRPr="008F3D83" w:rsidRDefault="008F3D83" w:rsidP="008F3D8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F6C3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BEC" w14:textId="77777777" w:rsidR="008F3D83" w:rsidRPr="008F3D83" w:rsidRDefault="008F3D83" w:rsidP="008F3D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31BE06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5716B7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6A1848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046889"/>
      <w:docPartObj>
        <w:docPartGallery w:val="Page Numbers (Bottom of Page)"/>
        <w:docPartUnique/>
      </w:docPartObj>
    </w:sdtPr>
    <w:sdtEndPr/>
    <w:sdtContent>
      <w:p w14:paraId="31CE1303" w14:textId="7003BAF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81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C1505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1848"/>
    <w:rsid w:val="006A3C51"/>
    <w:rsid w:val="006B705B"/>
    <w:rsid w:val="006C04EF"/>
    <w:rsid w:val="006C0BA9"/>
    <w:rsid w:val="006C6924"/>
    <w:rsid w:val="006D2373"/>
    <w:rsid w:val="006E3C1F"/>
    <w:rsid w:val="00701626"/>
    <w:rsid w:val="007047A1"/>
    <w:rsid w:val="00726307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8F3D83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098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763A-84E4-459F-8F41-ED5C97EA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3</cp:revision>
  <cp:lastPrinted>2018-02-15T12:10:00Z</cp:lastPrinted>
  <dcterms:created xsi:type="dcterms:W3CDTF">2016-12-07T07:14:00Z</dcterms:created>
  <dcterms:modified xsi:type="dcterms:W3CDTF">2018-04-20T09:15:00Z</dcterms:modified>
</cp:coreProperties>
</file>